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学生生存自助手册  生理心理篇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学生生存自助手册  生理心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85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完全学生生存自助手册  生理心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